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3A9" w14:textId="166D0945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483BEF" wp14:editId="6D90913E">
            <wp:simplePos x="0" y="0"/>
            <wp:positionH relativeFrom="margin">
              <wp:posOffset>4286250</wp:posOffset>
            </wp:positionH>
            <wp:positionV relativeFrom="margin">
              <wp:posOffset>-228600</wp:posOffset>
            </wp:positionV>
            <wp:extent cx="1800000" cy="51617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15">
        <w:rPr>
          <w:b/>
          <w:noProof/>
          <w:sz w:val="32"/>
          <w:szCs w:val="32"/>
        </w:rPr>
        <w:t>REVIEW</w:t>
      </w:r>
      <w:r w:rsidR="003A66F5">
        <w:rPr>
          <w:b/>
          <w:noProof/>
          <w:sz w:val="32"/>
          <w:szCs w:val="32"/>
        </w:rPr>
        <w:t xml:space="preserve"> </w:t>
      </w:r>
      <w:r w:rsidR="00311515">
        <w:rPr>
          <w:b/>
          <w:noProof/>
          <w:sz w:val="32"/>
          <w:szCs w:val="32"/>
        </w:rPr>
        <w:t>REQUEST</w:t>
      </w:r>
      <w:r w:rsidR="00B92E8D">
        <w:rPr>
          <w:b/>
          <w:sz w:val="32"/>
          <w:szCs w:val="32"/>
        </w:rPr>
        <w:t xml:space="preserve"> F</w:t>
      </w:r>
      <w:r w:rsidR="005E6D57" w:rsidRPr="00B92E8D">
        <w:rPr>
          <w:b/>
          <w:sz w:val="32"/>
          <w:szCs w:val="32"/>
        </w:rPr>
        <w:t>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0FEE1549" w:rsidR="00CE19D7" w:rsidRDefault="005E6D57" w:rsidP="005E6D82">
      <w:pPr>
        <w:tabs>
          <w:tab w:val="left" w:pos="2268"/>
        </w:tabs>
      </w:pPr>
      <w:r>
        <w:t xml:space="preserve">Version date: </w:t>
      </w:r>
      <w:r w:rsidR="002B316A">
        <w:t>1</w:t>
      </w:r>
      <w:r w:rsidR="00E10624">
        <w:t xml:space="preserve">7 </w:t>
      </w:r>
      <w:r w:rsidR="002B316A">
        <w:t>October</w:t>
      </w:r>
      <w:r w:rsidR="00E10624">
        <w:t xml:space="preserve"> 2022</w:t>
      </w:r>
    </w:p>
    <w:p w14:paraId="37B38CAF" w14:textId="77777777" w:rsidR="0094763E" w:rsidRDefault="0094763E" w:rsidP="00F45437">
      <w:pPr>
        <w:rPr>
          <w:b/>
        </w:rPr>
      </w:pPr>
    </w:p>
    <w:p w14:paraId="7E28EF09" w14:textId="77777777" w:rsidR="0019273F" w:rsidRDefault="0019273F" w:rsidP="0019273F">
      <w:pPr>
        <w:pStyle w:val="NoSpacing"/>
        <w:pBdr>
          <w:top w:val="single" w:sz="4" w:space="1" w:color="auto"/>
        </w:pBdr>
      </w:pPr>
    </w:p>
    <w:p w14:paraId="7023580E" w14:textId="7186BBD1" w:rsidR="00417D30" w:rsidRPr="00F43047" w:rsidRDefault="0019273F" w:rsidP="00203549">
      <w:pPr>
        <w:pStyle w:val="PolicyText"/>
        <w:ind w:left="0" w:firstLine="0"/>
        <w:rPr>
          <w:b/>
          <w:u w:val="single"/>
        </w:rPr>
      </w:pPr>
      <w:r w:rsidRPr="00F43047">
        <w:rPr>
          <w:b/>
          <w:u w:val="single"/>
        </w:rPr>
        <w:t>Please read th</w:t>
      </w:r>
      <w:r w:rsidR="003A66F5" w:rsidRPr="00F43047">
        <w:rPr>
          <w:b/>
          <w:u w:val="single"/>
        </w:rPr>
        <w:t xml:space="preserve">e </w:t>
      </w:r>
      <w:r w:rsidR="00D04250">
        <w:rPr>
          <w:b/>
          <w:u w:val="single"/>
        </w:rPr>
        <w:t>relevant</w:t>
      </w:r>
      <w:r w:rsidR="003A66F5" w:rsidRPr="00F43047">
        <w:rPr>
          <w:b/>
          <w:u w:val="single"/>
        </w:rPr>
        <w:t xml:space="preserve"> Policy </w:t>
      </w:r>
      <w:r w:rsidRPr="00F43047">
        <w:rPr>
          <w:b/>
          <w:u w:val="single"/>
        </w:rPr>
        <w:t>prior to completion of this form</w:t>
      </w:r>
      <w:r w:rsidR="00D04250">
        <w:rPr>
          <w:b/>
          <w:u w:val="single"/>
        </w:rPr>
        <w:t xml:space="preserve"> </w:t>
      </w:r>
      <w:r w:rsidR="00D04250">
        <w:rPr>
          <w:bCs/>
          <w:i/>
          <w:iCs/>
          <w:u w:val="single"/>
        </w:rPr>
        <w:t>(e.g.,</w:t>
      </w:r>
      <w:r w:rsidR="00EA0AE3">
        <w:rPr>
          <w:bCs/>
          <w:i/>
          <w:iCs/>
          <w:u w:val="single"/>
        </w:rPr>
        <w:t xml:space="preserve"> </w:t>
      </w:r>
      <w:r w:rsidR="00D04250">
        <w:rPr>
          <w:bCs/>
          <w:i/>
          <w:iCs/>
          <w:u w:val="single"/>
        </w:rPr>
        <w:t>Assessment Policy, Minor Thesis Policy, Admissions Policy, Graduation Eligibility Policy</w:t>
      </w:r>
      <w:r w:rsidR="00800FDE">
        <w:rPr>
          <w:bCs/>
          <w:i/>
          <w:iCs/>
          <w:u w:val="single"/>
        </w:rPr>
        <w:t>, Human Research Ethics Policy</w:t>
      </w:r>
      <w:r w:rsidR="00D04250">
        <w:rPr>
          <w:bCs/>
          <w:i/>
          <w:iCs/>
          <w:u w:val="single"/>
        </w:rPr>
        <w:t>)</w:t>
      </w:r>
      <w:r w:rsidRPr="00F43047">
        <w:rPr>
          <w:b/>
          <w:u w:val="single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7404"/>
      </w:tblGrid>
      <w:tr w:rsidR="0019273F" w14:paraId="03E80788" w14:textId="77777777" w:rsidTr="003D3017">
        <w:trPr>
          <w:trHeight w:val="510"/>
        </w:trPr>
        <w:tc>
          <w:tcPr>
            <w:tcW w:w="9627" w:type="dxa"/>
            <w:gridSpan w:val="2"/>
            <w:shd w:val="clear" w:color="auto" w:fill="F2F2F2" w:themeFill="background1" w:themeFillShade="F2"/>
            <w:vAlign w:val="center"/>
          </w:tcPr>
          <w:p w14:paraId="276FB7B9" w14:textId="77777777" w:rsidR="0019273F" w:rsidRPr="0019273F" w:rsidRDefault="0019273F" w:rsidP="0019273F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19273F" w14:paraId="39A3A058" w14:textId="77777777" w:rsidTr="003D3017">
        <w:trPr>
          <w:trHeight w:val="510"/>
        </w:trPr>
        <w:tc>
          <w:tcPr>
            <w:tcW w:w="2223" w:type="dxa"/>
            <w:vAlign w:val="center"/>
          </w:tcPr>
          <w:p w14:paraId="77759F48" w14:textId="39169930" w:rsidR="0019273F" w:rsidRDefault="00EB3016" w:rsidP="0019273F">
            <w:r>
              <w:t>Name</w:t>
            </w:r>
          </w:p>
        </w:tc>
        <w:tc>
          <w:tcPr>
            <w:tcW w:w="7404" w:type="dxa"/>
            <w:vAlign w:val="center"/>
          </w:tcPr>
          <w:p w14:paraId="766C73CE" w14:textId="77777777" w:rsidR="0019273F" w:rsidRDefault="0019273F" w:rsidP="0019273F"/>
        </w:tc>
      </w:tr>
      <w:tr w:rsidR="0019273F" w14:paraId="3D259664" w14:textId="77777777" w:rsidTr="003D3017">
        <w:trPr>
          <w:trHeight w:val="510"/>
        </w:trPr>
        <w:tc>
          <w:tcPr>
            <w:tcW w:w="2223" w:type="dxa"/>
            <w:vAlign w:val="center"/>
          </w:tcPr>
          <w:p w14:paraId="48894305" w14:textId="74045322" w:rsidR="0019273F" w:rsidRDefault="0019273F" w:rsidP="0019273F">
            <w:r>
              <w:t xml:space="preserve">Student </w:t>
            </w:r>
            <w:r w:rsidR="003A66F5">
              <w:t>/ Staff ID</w:t>
            </w:r>
          </w:p>
        </w:tc>
        <w:tc>
          <w:tcPr>
            <w:tcW w:w="7404" w:type="dxa"/>
            <w:vAlign w:val="center"/>
          </w:tcPr>
          <w:p w14:paraId="54DCFEBE" w14:textId="77777777" w:rsidR="0019273F" w:rsidRDefault="0019273F" w:rsidP="0019273F"/>
        </w:tc>
      </w:tr>
      <w:tr w:rsidR="0019273F" w14:paraId="54A68939" w14:textId="77777777" w:rsidTr="003D3017">
        <w:trPr>
          <w:trHeight w:val="510"/>
        </w:trPr>
        <w:tc>
          <w:tcPr>
            <w:tcW w:w="2223" w:type="dxa"/>
            <w:vAlign w:val="center"/>
          </w:tcPr>
          <w:p w14:paraId="66074C39" w14:textId="77777777" w:rsidR="0019273F" w:rsidRDefault="0019273F" w:rsidP="0019273F">
            <w:r>
              <w:t>College</w:t>
            </w:r>
          </w:p>
        </w:tc>
        <w:tc>
          <w:tcPr>
            <w:tcW w:w="7404" w:type="dxa"/>
            <w:vAlign w:val="center"/>
          </w:tcPr>
          <w:p w14:paraId="41041500" w14:textId="77777777" w:rsidR="0019273F" w:rsidRDefault="0019273F" w:rsidP="0019273F"/>
        </w:tc>
      </w:tr>
    </w:tbl>
    <w:p w14:paraId="0591AA54" w14:textId="77777777" w:rsidR="005E6D82" w:rsidRDefault="005E6D82" w:rsidP="00F4543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7"/>
      </w:tblGrid>
      <w:tr w:rsidR="0019273F" w14:paraId="738C0748" w14:textId="77777777" w:rsidTr="003D3017">
        <w:trPr>
          <w:trHeight w:val="510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6253D583" w14:textId="34767331" w:rsidR="0019273F" w:rsidRDefault="00D04250" w:rsidP="003A66F5">
            <w:pPr>
              <w:rPr>
                <w:b/>
              </w:rPr>
            </w:pPr>
            <w:r>
              <w:rPr>
                <w:b/>
              </w:rPr>
              <w:t>Review Request details</w:t>
            </w:r>
          </w:p>
          <w:p w14:paraId="40400852" w14:textId="4AD749E1" w:rsidR="003A66F5" w:rsidRPr="003A66F5" w:rsidRDefault="003A66F5" w:rsidP="00417D30">
            <w:r>
              <w:t xml:space="preserve">State clearly and concisely the </w:t>
            </w:r>
            <w:r w:rsidR="00D04250">
              <w:t>decision you are requesting be reviewed</w:t>
            </w:r>
            <w:r w:rsidR="00801C90">
              <w:t xml:space="preserve">, </w:t>
            </w:r>
            <w:r w:rsidR="00D04250">
              <w:t>the reasons for your request,</w:t>
            </w:r>
            <w:r w:rsidR="00417D30">
              <w:t xml:space="preserve"> and the names of persons involved</w:t>
            </w:r>
            <w:r w:rsidR="00D04250">
              <w:t>, and their role if known.</w:t>
            </w:r>
            <w:r w:rsidR="00801C90">
              <w:t xml:space="preserve"> </w:t>
            </w:r>
            <w:r w:rsidR="00D04250">
              <w:t>Please attach copies of any relevant documents.</w:t>
            </w:r>
          </w:p>
        </w:tc>
      </w:tr>
      <w:tr w:rsidR="003A66F5" w14:paraId="636811FB" w14:textId="77777777" w:rsidTr="003D3017">
        <w:trPr>
          <w:trHeight w:val="3292"/>
        </w:trPr>
        <w:tc>
          <w:tcPr>
            <w:tcW w:w="9627" w:type="dxa"/>
          </w:tcPr>
          <w:p w14:paraId="01D8AF39" w14:textId="375E4D93" w:rsidR="003A66F5" w:rsidRDefault="003A66F5" w:rsidP="00417D30"/>
          <w:p w14:paraId="70C6CB1C" w14:textId="77777777" w:rsidR="003A66F5" w:rsidRDefault="003A66F5" w:rsidP="00417D30"/>
          <w:p w14:paraId="5C098887" w14:textId="77777777" w:rsidR="003A66F5" w:rsidRDefault="003A66F5" w:rsidP="00417D30"/>
          <w:p w14:paraId="74C783D9" w14:textId="77777777" w:rsidR="00417D30" w:rsidRDefault="00417D30" w:rsidP="00417D30"/>
          <w:p w14:paraId="251A0FC0" w14:textId="77777777" w:rsidR="00417D30" w:rsidRDefault="00417D30" w:rsidP="00417D30"/>
          <w:p w14:paraId="73DAEC39" w14:textId="77777777" w:rsidR="00417D30" w:rsidRDefault="00417D30" w:rsidP="00417D30"/>
          <w:p w14:paraId="30A53EBE" w14:textId="77777777" w:rsidR="00417D30" w:rsidRDefault="00417D30" w:rsidP="00417D30"/>
          <w:p w14:paraId="4E64D890" w14:textId="77777777" w:rsidR="00417D30" w:rsidRDefault="00417D30" w:rsidP="00417D30"/>
          <w:p w14:paraId="0DD4E87A" w14:textId="77777777" w:rsidR="00417D30" w:rsidRDefault="00417D30" w:rsidP="00417D30"/>
          <w:p w14:paraId="3BE753D5" w14:textId="77777777" w:rsidR="00417D30" w:rsidRDefault="00417D30" w:rsidP="00417D30"/>
          <w:p w14:paraId="3487DF1B" w14:textId="77777777" w:rsidR="00417D30" w:rsidRDefault="00417D30" w:rsidP="00417D30"/>
          <w:p w14:paraId="5B86E8A5" w14:textId="77777777" w:rsidR="00417D30" w:rsidRDefault="00417D30" w:rsidP="00417D30"/>
          <w:p w14:paraId="6197F9FA" w14:textId="77777777" w:rsidR="00417D30" w:rsidRDefault="00417D30" w:rsidP="00417D30"/>
          <w:p w14:paraId="1E5DC536" w14:textId="77777777" w:rsidR="00417D30" w:rsidRDefault="00417D30" w:rsidP="00417D30"/>
          <w:p w14:paraId="0E6376D8" w14:textId="77777777" w:rsidR="00417D30" w:rsidRDefault="00417D30" w:rsidP="00417D30"/>
          <w:p w14:paraId="18D30839" w14:textId="77777777" w:rsidR="00417D30" w:rsidRDefault="00417D30" w:rsidP="00417D30"/>
          <w:p w14:paraId="72EF3EAE" w14:textId="77777777" w:rsidR="00417D30" w:rsidRDefault="00417D30" w:rsidP="00417D30"/>
          <w:p w14:paraId="5F44A074" w14:textId="77777777" w:rsidR="00417D30" w:rsidRDefault="00417D30" w:rsidP="00417D30"/>
          <w:p w14:paraId="498A8DA0" w14:textId="445D2D3B" w:rsidR="00417D30" w:rsidRDefault="00417D30" w:rsidP="00417D30"/>
        </w:tc>
      </w:tr>
      <w:tr w:rsidR="00417D30" w14:paraId="77EB5E47" w14:textId="77777777" w:rsidTr="003D3017">
        <w:trPr>
          <w:trHeight w:val="510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1DE4D351" w14:textId="3E9FBFF4" w:rsidR="00417D30" w:rsidRDefault="00417D30" w:rsidP="003B1791">
            <w:pPr>
              <w:rPr>
                <w:b/>
              </w:rPr>
            </w:pPr>
            <w:r>
              <w:rPr>
                <w:b/>
              </w:rPr>
              <w:t>Attempted resolution of</w:t>
            </w:r>
            <w:r w:rsidR="00D04250">
              <w:rPr>
                <w:b/>
              </w:rPr>
              <w:t xml:space="preserve"> the matter</w:t>
            </w:r>
            <w:r>
              <w:rPr>
                <w:b/>
              </w:rPr>
              <w:t xml:space="preserve"> </w:t>
            </w:r>
          </w:p>
          <w:p w14:paraId="6E8B7A9A" w14:textId="5DDB1D29" w:rsidR="00417D30" w:rsidRPr="003A66F5" w:rsidRDefault="00417D30" w:rsidP="00417D30">
            <w:r>
              <w:t xml:space="preserve">State clearly and concisely what steps </w:t>
            </w:r>
            <w:r w:rsidR="00D04250">
              <w:t xml:space="preserve">(if any) </w:t>
            </w:r>
            <w:r>
              <w:t xml:space="preserve">have been taken already to resolve the </w:t>
            </w:r>
            <w:r w:rsidR="00D04250">
              <w:t>matter</w:t>
            </w:r>
            <w:r w:rsidR="00EA0AE3">
              <w:t>.</w:t>
            </w:r>
          </w:p>
        </w:tc>
      </w:tr>
      <w:tr w:rsidR="00417D30" w14:paraId="6242B246" w14:textId="77777777" w:rsidTr="003D3017">
        <w:trPr>
          <w:trHeight w:val="2370"/>
        </w:trPr>
        <w:tc>
          <w:tcPr>
            <w:tcW w:w="9627" w:type="dxa"/>
          </w:tcPr>
          <w:p w14:paraId="1B8CBF35" w14:textId="77777777" w:rsidR="00417D30" w:rsidRDefault="00417D30" w:rsidP="003B1791"/>
          <w:p w14:paraId="01902003" w14:textId="77777777" w:rsidR="00417D30" w:rsidRDefault="00417D30" w:rsidP="003B1791"/>
          <w:p w14:paraId="490B8960" w14:textId="77777777" w:rsidR="00417D30" w:rsidRDefault="00417D30" w:rsidP="003B1791"/>
          <w:p w14:paraId="5AA1FF8A" w14:textId="77777777" w:rsidR="00417D30" w:rsidRDefault="00417D30" w:rsidP="003B1791"/>
          <w:p w14:paraId="13D53EE8" w14:textId="77777777" w:rsidR="00417D30" w:rsidRDefault="00417D30" w:rsidP="003B1791"/>
          <w:p w14:paraId="76DB01BA" w14:textId="77777777" w:rsidR="00417D30" w:rsidRDefault="00417D30" w:rsidP="003B1791"/>
          <w:p w14:paraId="4ADE264B" w14:textId="77777777" w:rsidR="00417D30" w:rsidRDefault="00417D30" w:rsidP="003B1791"/>
          <w:p w14:paraId="476FF079" w14:textId="77777777" w:rsidR="00417D30" w:rsidRDefault="00417D30" w:rsidP="003B1791"/>
          <w:p w14:paraId="2C693B02" w14:textId="77777777" w:rsidR="00417D30" w:rsidRDefault="00417D30" w:rsidP="003B1791"/>
          <w:p w14:paraId="1128B8B5" w14:textId="77777777" w:rsidR="00417D30" w:rsidRDefault="00417D30" w:rsidP="003B1791"/>
        </w:tc>
      </w:tr>
      <w:tr w:rsidR="00417D30" w14:paraId="54E38E39" w14:textId="77777777" w:rsidTr="003D3017">
        <w:trPr>
          <w:trHeight w:val="510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55A61EE8" w14:textId="598489E0" w:rsidR="00417D30" w:rsidRDefault="00417D30" w:rsidP="003B1791">
            <w:pPr>
              <w:rPr>
                <w:b/>
              </w:rPr>
            </w:pPr>
            <w:r>
              <w:rPr>
                <w:b/>
              </w:rPr>
              <w:lastRenderedPageBreak/>
              <w:t>College support</w:t>
            </w:r>
          </w:p>
          <w:p w14:paraId="60FC94C1" w14:textId="590102EA" w:rsidR="00417D30" w:rsidRPr="003A66F5" w:rsidRDefault="00417D30" w:rsidP="00417D30">
            <w:r>
              <w:t xml:space="preserve">Provide the name of your </w:t>
            </w:r>
            <w:r w:rsidRPr="00A10FEE">
              <w:t xml:space="preserve">College </w:t>
            </w:r>
            <w:r w:rsidR="00A10FEE">
              <w:t>support person</w:t>
            </w:r>
            <w:r>
              <w:t xml:space="preserve">, if one has been provided. </w:t>
            </w:r>
          </w:p>
        </w:tc>
      </w:tr>
      <w:tr w:rsidR="00417D30" w14:paraId="0CE90EF0" w14:textId="77777777" w:rsidTr="003D3017">
        <w:trPr>
          <w:trHeight w:val="2370"/>
        </w:trPr>
        <w:tc>
          <w:tcPr>
            <w:tcW w:w="9627" w:type="dxa"/>
          </w:tcPr>
          <w:p w14:paraId="38D3FFF1" w14:textId="77777777" w:rsidR="00417D30" w:rsidRDefault="00417D30" w:rsidP="003B1791"/>
          <w:p w14:paraId="380E9538" w14:textId="77777777" w:rsidR="00417D30" w:rsidRDefault="00417D30" w:rsidP="003B1791"/>
          <w:p w14:paraId="227F68ED" w14:textId="77777777" w:rsidR="00417D30" w:rsidRDefault="00417D30" w:rsidP="003B1791"/>
        </w:tc>
      </w:tr>
    </w:tbl>
    <w:p w14:paraId="33AA753B" w14:textId="77777777" w:rsidR="005E6D82" w:rsidRDefault="005E6D82" w:rsidP="00F4543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4741"/>
        <w:gridCol w:w="917"/>
        <w:gridCol w:w="1746"/>
      </w:tblGrid>
      <w:tr w:rsidR="00EA120E" w14:paraId="7FE18EB1" w14:textId="77777777" w:rsidTr="003D3017">
        <w:trPr>
          <w:trHeight w:val="1030"/>
        </w:trPr>
        <w:tc>
          <w:tcPr>
            <w:tcW w:w="9627" w:type="dxa"/>
            <w:gridSpan w:val="4"/>
            <w:shd w:val="clear" w:color="auto" w:fill="F2F2F2" w:themeFill="background1" w:themeFillShade="F2"/>
            <w:vAlign w:val="center"/>
          </w:tcPr>
          <w:p w14:paraId="2D6014E7" w14:textId="77777777" w:rsidR="00EA120E" w:rsidRPr="0019273F" w:rsidRDefault="00EA120E" w:rsidP="0019273F">
            <w:pPr>
              <w:rPr>
                <w:b/>
              </w:rPr>
            </w:pPr>
            <w:r>
              <w:rPr>
                <w:b/>
              </w:rPr>
              <w:t>Declaration</w:t>
            </w:r>
          </w:p>
          <w:p w14:paraId="5A0EABCC" w14:textId="314CDD8A" w:rsidR="00EA120E" w:rsidRPr="0019273F" w:rsidRDefault="00EA120E" w:rsidP="0019273F">
            <w:pPr>
              <w:rPr>
                <w:b/>
              </w:rPr>
            </w:pPr>
            <w:r>
              <w:t xml:space="preserve">I confirm the above information is </w:t>
            </w:r>
            <w:r w:rsidR="00B92E8D">
              <w:t xml:space="preserve">true and </w:t>
            </w:r>
            <w:r>
              <w:t xml:space="preserve">accurate. </w:t>
            </w:r>
          </w:p>
        </w:tc>
      </w:tr>
      <w:tr w:rsidR="00EA120E" w14:paraId="7EE1567E" w14:textId="77777777" w:rsidTr="003D3017">
        <w:trPr>
          <w:trHeight w:val="510"/>
        </w:trPr>
        <w:tc>
          <w:tcPr>
            <w:tcW w:w="2223" w:type="dxa"/>
            <w:shd w:val="clear" w:color="auto" w:fill="F2F2F2" w:themeFill="background1" w:themeFillShade="F2"/>
          </w:tcPr>
          <w:p w14:paraId="0B2C177D" w14:textId="77777777" w:rsidR="00EA120E" w:rsidRDefault="00EA120E" w:rsidP="0019273F"/>
          <w:p w14:paraId="358DBB33" w14:textId="11CB8DCC" w:rsidR="00EA120E" w:rsidRDefault="00417D30" w:rsidP="0019273F">
            <w:r>
              <w:t>S</w:t>
            </w:r>
            <w:r w:rsidR="00EA120E">
              <w:t>ignature</w:t>
            </w:r>
          </w:p>
          <w:p w14:paraId="1953747D" w14:textId="77777777" w:rsidR="00EA120E" w:rsidRDefault="00EA120E" w:rsidP="0019273F"/>
        </w:tc>
        <w:tc>
          <w:tcPr>
            <w:tcW w:w="4741" w:type="dxa"/>
          </w:tcPr>
          <w:p w14:paraId="31A89489" w14:textId="77777777" w:rsidR="00EA120E" w:rsidRDefault="00EA120E" w:rsidP="0019273F"/>
        </w:tc>
        <w:tc>
          <w:tcPr>
            <w:tcW w:w="917" w:type="dxa"/>
            <w:shd w:val="clear" w:color="auto" w:fill="F2F2F2" w:themeFill="background1" w:themeFillShade="F2"/>
            <w:vAlign w:val="center"/>
          </w:tcPr>
          <w:p w14:paraId="2B571D4B" w14:textId="77777777" w:rsidR="00EA120E" w:rsidRDefault="00EA120E" w:rsidP="00EA120E">
            <w:r>
              <w:t>Date</w:t>
            </w:r>
          </w:p>
        </w:tc>
        <w:tc>
          <w:tcPr>
            <w:tcW w:w="1746" w:type="dxa"/>
            <w:vAlign w:val="center"/>
          </w:tcPr>
          <w:p w14:paraId="480B91B3" w14:textId="77777777" w:rsidR="00EA120E" w:rsidRDefault="00EA120E" w:rsidP="00EA120E"/>
        </w:tc>
      </w:tr>
    </w:tbl>
    <w:p w14:paraId="25C01124" w14:textId="77777777" w:rsidR="0019273F" w:rsidRDefault="0019273F" w:rsidP="00F45437"/>
    <w:p w14:paraId="7A2C15AB" w14:textId="77777777" w:rsidR="005E6D82" w:rsidRDefault="005E6D82" w:rsidP="005E6D82">
      <w:pPr>
        <w:pStyle w:val="PolicyList"/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25"/>
        <w:gridCol w:w="2311"/>
        <w:gridCol w:w="3418"/>
        <w:gridCol w:w="1673"/>
      </w:tblGrid>
      <w:tr w:rsidR="00EB3016" w14:paraId="4EE47BFB" w14:textId="77777777" w:rsidTr="003D3017">
        <w:trPr>
          <w:trHeight w:val="510"/>
        </w:trPr>
        <w:tc>
          <w:tcPr>
            <w:tcW w:w="9627" w:type="dxa"/>
            <w:gridSpan w:val="4"/>
            <w:shd w:val="clear" w:color="auto" w:fill="D9D9D9" w:themeFill="background1" w:themeFillShade="D9"/>
          </w:tcPr>
          <w:p w14:paraId="36F422B6" w14:textId="01377E5C" w:rsidR="00EB3016" w:rsidRPr="00B92E8D" w:rsidRDefault="008A61AE" w:rsidP="00B92E8D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</w:rPr>
              <w:t xml:space="preserve">College &amp; </w:t>
            </w:r>
            <w:r w:rsidR="00EB3016" w:rsidRPr="00EB3016">
              <w:rPr>
                <w:b/>
                <w:i/>
              </w:rPr>
              <w:t>Office of the Vice-Chancellor use only</w:t>
            </w:r>
          </w:p>
        </w:tc>
      </w:tr>
      <w:tr w:rsidR="00A9359D" w14:paraId="39E67ADC" w14:textId="77777777" w:rsidTr="003D3017">
        <w:trPr>
          <w:trHeight w:val="510"/>
        </w:trPr>
        <w:tc>
          <w:tcPr>
            <w:tcW w:w="2225" w:type="dxa"/>
            <w:shd w:val="clear" w:color="auto" w:fill="D9D9D9" w:themeFill="background1" w:themeFillShade="D9"/>
            <w:vAlign w:val="center"/>
          </w:tcPr>
          <w:p w14:paraId="2E751A2F" w14:textId="7759E531" w:rsidR="00A9359D" w:rsidRDefault="00A9359D" w:rsidP="00A9359D">
            <w:r>
              <w:t>Date received</w:t>
            </w:r>
            <w:r w:rsidR="008A61AE">
              <w:t xml:space="preserve"> &amp; by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228D863" w14:textId="77777777" w:rsidR="00A9359D" w:rsidRDefault="00A9359D" w:rsidP="00A9359D"/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340220C3" w14:textId="509254FF" w:rsidR="00A9359D" w:rsidRDefault="00EA0AE3" w:rsidP="00A9359D">
            <w:pPr>
              <w:jc w:val="right"/>
            </w:pPr>
            <w:r>
              <w:t>Forwarded to relevant Dean/</w:t>
            </w:r>
            <w:r w:rsidR="008A61AE">
              <w:t>Chair</w:t>
            </w:r>
            <w:r>
              <w:t xml:space="preserve"> [</w:t>
            </w:r>
            <w:r w:rsidR="008A61AE">
              <w:t xml:space="preserve">their name </w:t>
            </w:r>
            <w:r>
              <w:t xml:space="preserve">&amp; date] 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5D7A5A49" w14:textId="450A95FD" w:rsidR="00A9359D" w:rsidRDefault="00A9359D" w:rsidP="00A9359D"/>
        </w:tc>
      </w:tr>
      <w:tr w:rsidR="00EB3016" w14:paraId="4705024F" w14:textId="77777777" w:rsidTr="003D3017">
        <w:trPr>
          <w:trHeight w:val="510"/>
        </w:trPr>
        <w:tc>
          <w:tcPr>
            <w:tcW w:w="2225" w:type="dxa"/>
            <w:shd w:val="clear" w:color="auto" w:fill="D9D9D9" w:themeFill="background1" w:themeFillShade="D9"/>
          </w:tcPr>
          <w:p w14:paraId="5A0429AE" w14:textId="77777777" w:rsidR="00EB3016" w:rsidRDefault="00EB3016" w:rsidP="003A66F5"/>
          <w:p w14:paraId="6CBFD74B" w14:textId="3CC13CB6" w:rsidR="00EB3016" w:rsidRDefault="00A9359D" w:rsidP="003A66F5">
            <w:r>
              <w:t xml:space="preserve">Outcome </w:t>
            </w:r>
          </w:p>
          <w:p w14:paraId="5C42F505" w14:textId="77777777" w:rsidR="00417D30" w:rsidRDefault="00417D30" w:rsidP="003A66F5"/>
          <w:p w14:paraId="0FBEB808" w14:textId="77777777" w:rsidR="00417D30" w:rsidRDefault="00417D30" w:rsidP="003A66F5"/>
          <w:p w14:paraId="16B34558" w14:textId="77777777" w:rsidR="00EB3016" w:rsidRDefault="00EB3016" w:rsidP="003A66F5"/>
        </w:tc>
        <w:tc>
          <w:tcPr>
            <w:tcW w:w="7402" w:type="dxa"/>
            <w:gridSpan w:val="3"/>
            <w:shd w:val="clear" w:color="auto" w:fill="D9D9D9" w:themeFill="background1" w:themeFillShade="D9"/>
          </w:tcPr>
          <w:p w14:paraId="668CEA4A" w14:textId="0F190179" w:rsidR="00EB3016" w:rsidRDefault="00EB3016" w:rsidP="003A66F5"/>
        </w:tc>
      </w:tr>
      <w:tr w:rsidR="00417D30" w14:paraId="63887FC7" w14:textId="77777777" w:rsidTr="003D3017">
        <w:trPr>
          <w:trHeight w:val="408"/>
        </w:trPr>
        <w:tc>
          <w:tcPr>
            <w:tcW w:w="7954" w:type="dxa"/>
            <w:gridSpan w:val="3"/>
            <w:shd w:val="clear" w:color="auto" w:fill="D9D9D9" w:themeFill="background1" w:themeFillShade="D9"/>
            <w:vAlign w:val="center"/>
          </w:tcPr>
          <w:p w14:paraId="25A7BB8C" w14:textId="2EB851B5" w:rsidR="00417D30" w:rsidRDefault="00417D30" w:rsidP="00417D30">
            <w:pPr>
              <w:spacing w:before="120" w:after="120"/>
              <w:jc w:val="right"/>
            </w:pPr>
            <w:r>
              <w:t>Date submitter notified of outcome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2ED2AECB" w14:textId="77777777" w:rsidR="00417D30" w:rsidRDefault="00417D30" w:rsidP="003A66F5"/>
        </w:tc>
      </w:tr>
    </w:tbl>
    <w:p w14:paraId="4020E731" w14:textId="77777777" w:rsidR="00EB3016" w:rsidRDefault="00EB3016" w:rsidP="005E6D82">
      <w:pPr>
        <w:pStyle w:val="PolicyList"/>
      </w:pPr>
    </w:p>
    <w:p w14:paraId="4A8099FA" w14:textId="7C43121D" w:rsidR="002948C1" w:rsidRDefault="00B92E8D" w:rsidP="00B92E8D">
      <w:pPr>
        <w:ind w:left="4111" w:hanging="4111"/>
        <w:rPr>
          <w:b/>
        </w:rPr>
      </w:pPr>
      <w:r>
        <w:rPr>
          <w:b/>
        </w:rPr>
        <w:t>Please submit this form to</w:t>
      </w:r>
      <w:r w:rsidR="001F2511">
        <w:rPr>
          <w:b/>
        </w:rPr>
        <w:t xml:space="preserve"> the</w:t>
      </w:r>
      <w:r w:rsidR="002948C1">
        <w:rPr>
          <w:b/>
        </w:rPr>
        <w:t xml:space="preserve"> Dean specified in the relevant Policy </w:t>
      </w:r>
    </w:p>
    <w:p w14:paraId="35E36202" w14:textId="30857502" w:rsidR="00B50EC9" w:rsidRPr="002948C1" w:rsidRDefault="002948C1" w:rsidP="00B92E8D">
      <w:pPr>
        <w:ind w:left="4111" w:hanging="4111"/>
        <w:rPr>
          <w:b/>
        </w:rPr>
      </w:pPr>
      <w:r>
        <w:rPr>
          <w:b/>
        </w:rPr>
        <w:t xml:space="preserve">or to the </w:t>
      </w:r>
      <w:r w:rsidR="001F2511">
        <w:rPr>
          <w:b/>
        </w:rPr>
        <w:t>University Secretary</w:t>
      </w:r>
      <w:r w:rsidR="00B92E8D">
        <w:rPr>
          <w:b/>
        </w:rPr>
        <w:t>:</w:t>
      </w:r>
      <w:r w:rsidR="00B92E8D">
        <w:rPr>
          <w:b/>
        </w:rPr>
        <w:tab/>
      </w:r>
    </w:p>
    <w:p w14:paraId="27AB7EE6" w14:textId="232738CC" w:rsidR="00B92E8D" w:rsidRDefault="002948C1" w:rsidP="002948C1">
      <w:pPr>
        <w:ind w:left="3402" w:hanging="3402"/>
      </w:pPr>
      <w:r>
        <w:tab/>
      </w:r>
      <w:r w:rsidR="00B92E8D">
        <w:t>Office of the Vice-Chancellor</w:t>
      </w:r>
    </w:p>
    <w:p w14:paraId="32BAB20B" w14:textId="001443F4" w:rsidR="003D3017" w:rsidRDefault="003D3017" w:rsidP="003D3017">
      <w:pPr>
        <w:ind w:left="3402"/>
      </w:pPr>
      <w:r>
        <w:t>University of Divinity</w:t>
      </w:r>
    </w:p>
    <w:p w14:paraId="49CA5134" w14:textId="50B98FF8" w:rsidR="00B92E8D" w:rsidRDefault="00B92E8D" w:rsidP="002948C1">
      <w:pPr>
        <w:ind w:left="3402" w:hanging="3402"/>
      </w:pPr>
      <w:r>
        <w:tab/>
      </w:r>
      <w:r w:rsidR="003D3017">
        <w:t>90 Albion Road, Box Hill VIC 3128</w:t>
      </w:r>
    </w:p>
    <w:p w14:paraId="2DE53092" w14:textId="1C8FAA2F" w:rsidR="00B92E8D" w:rsidRDefault="00B92E8D" w:rsidP="002948C1">
      <w:pPr>
        <w:ind w:left="3402" w:hanging="3402"/>
      </w:pPr>
      <w:r>
        <w:tab/>
        <w:t xml:space="preserve">Email </w:t>
      </w:r>
      <w:r w:rsidR="002B316A">
        <w:t>hhornsby</w:t>
      </w:r>
      <w:r w:rsidR="00A4462B">
        <w:t>@divinity.edu.a</w:t>
      </w:r>
      <w:r w:rsidR="002948C1">
        <w:t>u</w:t>
      </w:r>
    </w:p>
    <w:p w14:paraId="33581FA4" w14:textId="0305AC6E" w:rsidR="00B92E8D" w:rsidRPr="00B92E8D" w:rsidRDefault="00B92E8D" w:rsidP="00B92E8D">
      <w:pPr>
        <w:ind w:left="4111" w:hanging="4111"/>
      </w:pPr>
      <w:r>
        <w:tab/>
      </w:r>
    </w:p>
    <w:sectPr w:rsidR="00B92E8D" w:rsidRPr="00B92E8D" w:rsidSect="0055696B"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8163" w14:textId="77777777" w:rsidR="00FA3392" w:rsidRDefault="00FA3392" w:rsidP="004174AE">
      <w:r>
        <w:separator/>
      </w:r>
    </w:p>
  </w:endnote>
  <w:endnote w:type="continuationSeparator" w:id="0">
    <w:p w14:paraId="74CF25CC" w14:textId="77777777" w:rsidR="00FA3392" w:rsidRDefault="00FA3392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0CCF" w14:textId="5F071687" w:rsidR="00FD461F" w:rsidRPr="003A05AE" w:rsidRDefault="00D04250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Review Request</w:t>
    </w:r>
    <w:r w:rsidR="00FD461F">
      <w:rPr>
        <w:i/>
        <w:sz w:val="20"/>
        <w:szCs w:val="20"/>
      </w:rPr>
      <w:t xml:space="preserve"> Form</w:t>
    </w:r>
    <w:r w:rsidR="00FD461F" w:rsidRPr="003A05AE">
      <w:rPr>
        <w:i/>
        <w:sz w:val="20"/>
        <w:szCs w:val="20"/>
      </w:rPr>
      <w:tab/>
    </w:r>
    <w:r w:rsidR="00FD461F" w:rsidRPr="003A05AE">
      <w:rPr>
        <w:i/>
        <w:sz w:val="20"/>
        <w:szCs w:val="20"/>
      </w:rPr>
      <w:tab/>
    </w:r>
    <w:r w:rsidR="00FD461F" w:rsidRPr="003A05AE">
      <w:rPr>
        <w:rFonts w:cs="Times New Roman"/>
        <w:i/>
        <w:sz w:val="20"/>
        <w:szCs w:val="20"/>
      </w:rPr>
      <w:t xml:space="preserve">Page </w:t>
    </w:r>
    <w:r w:rsidR="00FD461F" w:rsidRPr="003A05AE">
      <w:rPr>
        <w:rFonts w:cs="Times New Roman"/>
        <w:i/>
        <w:sz w:val="20"/>
        <w:szCs w:val="20"/>
      </w:rPr>
      <w:fldChar w:fldCharType="begin"/>
    </w:r>
    <w:r w:rsidR="00FD461F" w:rsidRPr="003A05AE">
      <w:rPr>
        <w:rFonts w:cs="Times New Roman"/>
        <w:i/>
        <w:sz w:val="20"/>
        <w:szCs w:val="20"/>
      </w:rPr>
      <w:instrText xml:space="preserve"> PAGE </w:instrText>
    </w:r>
    <w:r w:rsidR="00FD461F" w:rsidRPr="003A05AE">
      <w:rPr>
        <w:rFonts w:cs="Times New Roman"/>
        <w:i/>
        <w:sz w:val="20"/>
        <w:szCs w:val="20"/>
      </w:rPr>
      <w:fldChar w:fldCharType="separate"/>
    </w:r>
    <w:r w:rsidR="00A856CA">
      <w:rPr>
        <w:rFonts w:cs="Times New Roman"/>
        <w:i/>
        <w:noProof/>
        <w:sz w:val="20"/>
        <w:szCs w:val="20"/>
      </w:rPr>
      <w:t>1</w:t>
    </w:r>
    <w:r w:rsidR="00FD461F" w:rsidRPr="003A05AE">
      <w:rPr>
        <w:rFonts w:cs="Times New Roman"/>
        <w:i/>
        <w:sz w:val="20"/>
        <w:szCs w:val="20"/>
      </w:rPr>
      <w:fldChar w:fldCharType="end"/>
    </w:r>
    <w:r w:rsidR="00FD461F" w:rsidRPr="003A05AE">
      <w:rPr>
        <w:rFonts w:cs="Times New Roman"/>
        <w:i/>
        <w:sz w:val="20"/>
        <w:szCs w:val="20"/>
      </w:rPr>
      <w:t xml:space="preserve"> of </w:t>
    </w:r>
    <w:r w:rsidR="00FD461F" w:rsidRPr="003A05AE">
      <w:rPr>
        <w:rFonts w:cs="Times New Roman"/>
        <w:i/>
        <w:sz w:val="20"/>
        <w:szCs w:val="20"/>
      </w:rPr>
      <w:fldChar w:fldCharType="begin"/>
    </w:r>
    <w:r w:rsidR="00FD461F" w:rsidRPr="003A05AE">
      <w:rPr>
        <w:rFonts w:cs="Times New Roman"/>
        <w:i/>
        <w:sz w:val="20"/>
        <w:szCs w:val="20"/>
      </w:rPr>
      <w:instrText xml:space="preserve"> NUMPAGES </w:instrText>
    </w:r>
    <w:r w:rsidR="00FD461F" w:rsidRPr="003A05AE">
      <w:rPr>
        <w:rFonts w:cs="Times New Roman"/>
        <w:i/>
        <w:sz w:val="20"/>
        <w:szCs w:val="20"/>
      </w:rPr>
      <w:fldChar w:fldCharType="separate"/>
    </w:r>
    <w:r w:rsidR="00A856CA">
      <w:rPr>
        <w:rFonts w:cs="Times New Roman"/>
        <w:i/>
        <w:noProof/>
        <w:sz w:val="20"/>
        <w:szCs w:val="20"/>
      </w:rPr>
      <w:t>1</w:t>
    </w:r>
    <w:r w:rsidR="00FD461F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B7C7" w14:textId="77777777" w:rsidR="00FA3392" w:rsidRDefault="00FA3392" w:rsidP="004174AE">
      <w:r>
        <w:separator/>
      </w:r>
    </w:p>
  </w:footnote>
  <w:footnote w:type="continuationSeparator" w:id="0">
    <w:p w14:paraId="18D030E7" w14:textId="77777777" w:rsidR="00FA3392" w:rsidRDefault="00FA3392" w:rsidP="0041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7"/>
    <w:rsid w:val="00082291"/>
    <w:rsid w:val="0019273F"/>
    <w:rsid w:val="001F2511"/>
    <w:rsid w:val="00203549"/>
    <w:rsid w:val="002135EF"/>
    <w:rsid w:val="002948C1"/>
    <w:rsid w:val="002B316A"/>
    <w:rsid w:val="00311515"/>
    <w:rsid w:val="00312494"/>
    <w:rsid w:val="00330D4C"/>
    <w:rsid w:val="003A05AE"/>
    <w:rsid w:val="003A66F5"/>
    <w:rsid w:val="003D3017"/>
    <w:rsid w:val="003E0A24"/>
    <w:rsid w:val="003E0A4F"/>
    <w:rsid w:val="00406F39"/>
    <w:rsid w:val="004174AE"/>
    <w:rsid w:val="00417D30"/>
    <w:rsid w:val="00495AE2"/>
    <w:rsid w:val="00527101"/>
    <w:rsid w:val="0055696B"/>
    <w:rsid w:val="00590D9A"/>
    <w:rsid w:val="005C525B"/>
    <w:rsid w:val="005E6D57"/>
    <w:rsid w:val="005E6D82"/>
    <w:rsid w:val="00607F8A"/>
    <w:rsid w:val="0066734A"/>
    <w:rsid w:val="006849E2"/>
    <w:rsid w:val="00726FCB"/>
    <w:rsid w:val="00746C8E"/>
    <w:rsid w:val="0076665B"/>
    <w:rsid w:val="007A60E1"/>
    <w:rsid w:val="007E57FC"/>
    <w:rsid w:val="007F0B3F"/>
    <w:rsid w:val="00800FDE"/>
    <w:rsid w:val="00801C90"/>
    <w:rsid w:val="008A61AE"/>
    <w:rsid w:val="00922F37"/>
    <w:rsid w:val="0094763E"/>
    <w:rsid w:val="00961BC7"/>
    <w:rsid w:val="009C3B50"/>
    <w:rsid w:val="009D2637"/>
    <w:rsid w:val="009E473B"/>
    <w:rsid w:val="00A10FEE"/>
    <w:rsid w:val="00A23195"/>
    <w:rsid w:val="00A43DFE"/>
    <w:rsid w:val="00A4462B"/>
    <w:rsid w:val="00A856CA"/>
    <w:rsid w:val="00A92693"/>
    <w:rsid w:val="00A9359D"/>
    <w:rsid w:val="00B10B1C"/>
    <w:rsid w:val="00B12585"/>
    <w:rsid w:val="00B50EC9"/>
    <w:rsid w:val="00B609A9"/>
    <w:rsid w:val="00B82EAD"/>
    <w:rsid w:val="00B92E8D"/>
    <w:rsid w:val="00C2701A"/>
    <w:rsid w:val="00C50384"/>
    <w:rsid w:val="00CA0D5B"/>
    <w:rsid w:val="00CC03F5"/>
    <w:rsid w:val="00CE19D7"/>
    <w:rsid w:val="00D04250"/>
    <w:rsid w:val="00D0445B"/>
    <w:rsid w:val="00D07EAD"/>
    <w:rsid w:val="00D207A4"/>
    <w:rsid w:val="00D30C54"/>
    <w:rsid w:val="00D8571D"/>
    <w:rsid w:val="00DC5754"/>
    <w:rsid w:val="00DD05F3"/>
    <w:rsid w:val="00DD656C"/>
    <w:rsid w:val="00E10624"/>
    <w:rsid w:val="00E41E51"/>
    <w:rsid w:val="00E80B22"/>
    <w:rsid w:val="00E93BF3"/>
    <w:rsid w:val="00EA0AE3"/>
    <w:rsid w:val="00EA120E"/>
    <w:rsid w:val="00EB3016"/>
    <w:rsid w:val="00F1678F"/>
    <w:rsid w:val="00F212E9"/>
    <w:rsid w:val="00F3255D"/>
    <w:rsid w:val="00F43047"/>
    <w:rsid w:val="00F45437"/>
    <w:rsid w:val="00F742DF"/>
    <w:rsid w:val="00FA3392"/>
    <w:rsid w:val="00FD461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7" ma:contentTypeDescription="Create a new document." ma:contentTypeScope="" ma:versionID="2a888f915ee7ab951181c926a6264edc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7b23bcd19cadebb24cd4c2048e0bc55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104AC-0FE9-48E3-BA3F-B5DE3B8A5D69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2.xml><?xml version="1.0" encoding="utf-8"?>
<ds:datastoreItem xmlns:ds="http://schemas.openxmlformats.org/officeDocument/2006/customXml" ds:itemID="{BB05E0A0-830F-4CB7-8300-1F41F5751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1376E-2952-46D5-B77C-AC1C2F851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D4FD4-ED5D-47AD-BC48-1DD0770D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Megan Nelson</cp:lastModifiedBy>
  <cp:revision>4</cp:revision>
  <cp:lastPrinted>2019-11-27T00:47:00Z</cp:lastPrinted>
  <dcterms:created xsi:type="dcterms:W3CDTF">2022-04-06T23:53:00Z</dcterms:created>
  <dcterms:modified xsi:type="dcterms:W3CDTF">2022-10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Order">
    <vt:r8>41200</vt:r8>
  </property>
</Properties>
</file>